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FD76" w14:textId="2A43A068" w:rsidR="006D4F62" w:rsidRPr="00B55EE6" w:rsidRDefault="00B55EE6" w:rsidP="00BC1C55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Локальные химические реакции с участием атомов фтора на поверхности </w:t>
      </w: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t</w:t>
      </w:r>
      <w:r w:rsidRPr="00B55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B55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11)</w:t>
      </w:r>
    </w:p>
    <w:p w14:paraId="0DCFDA64" w14:textId="0FD6A5F8" w:rsidR="00EC329D" w:rsidRDefault="0057438D" w:rsidP="00BC1C5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Александров Михаил Юрьевич</w:t>
      </w:r>
    </w:p>
    <w:p w14:paraId="61CED579" w14:textId="0A3B9395" w:rsidR="005F4208" w:rsidRDefault="0057438D" w:rsidP="00BC1C55">
      <w:pPr>
        <w:spacing w:line="240" w:lineRule="auto"/>
        <w:jc w:val="center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Студент</w:t>
      </w:r>
    </w:p>
    <w:p w14:paraId="7C014C74" w14:textId="0271B870" w:rsidR="005F4208" w:rsidRDefault="005F4208" w:rsidP="00BC1C55">
      <w:pPr>
        <w:spacing w:line="240" w:lineRule="auto"/>
        <w:jc w:val="center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Московский государственный университет им</w:t>
      </w:r>
      <w:r w:rsidR="00D04D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ени </w:t>
      </w:r>
      <w:proofErr w:type="spellStart"/>
      <w:r w:rsidR="00D04D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М.В.Ломоносова</w:t>
      </w:r>
      <w:proofErr w:type="spellEnd"/>
      <w:r w:rsidR="00D04D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</w:p>
    <w:p w14:paraId="72CD39CC" w14:textId="2583D690" w:rsidR="005D4114" w:rsidRDefault="005D4114" w:rsidP="00BC1C55">
      <w:pPr>
        <w:spacing w:line="240" w:lineRule="auto"/>
        <w:jc w:val="center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физический факультет, Москва, Россия</w:t>
      </w:r>
    </w:p>
    <w:p w14:paraId="4FD9DF7A" w14:textId="29338BA1" w:rsidR="00D04D99" w:rsidRPr="002F4C3C" w:rsidRDefault="007E472F" w:rsidP="00BC1C55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</w:t>
      </w:r>
      <w:r w:rsidRPr="002F4C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ail</w:t>
      </w:r>
      <w:r w:rsidRPr="002F4C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="0080798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isha</w:t>
      </w:r>
      <w:proofErr w:type="spellEnd"/>
      <w:r w:rsidR="0080798F" w:rsidRPr="002F4C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proofErr w:type="spellStart"/>
      <w:r w:rsidR="0080798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lexandrov</w:t>
      </w:r>
      <w:proofErr w:type="spellEnd"/>
      <w:r w:rsidR="0080798F" w:rsidRPr="002F4C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4@</w:t>
      </w:r>
      <w:proofErr w:type="spellStart"/>
      <w:r w:rsidR="0080798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yandex</w:t>
      </w:r>
      <w:proofErr w:type="spellEnd"/>
      <w:r w:rsidR="0080798F" w:rsidRPr="002F4C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proofErr w:type="spellStart"/>
      <w:r w:rsidR="0080798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3DA8B38D" w14:textId="4E6BD0BD" w:rsidR="006D29CB" w:rsidRPr="006D29CB" w:rsidRDefault="006D29CB" w:rsidP="003916F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D29CB">
        <w:rPr>
          <w:rFonts w:ascii="Times New Roman" w:hAnsi="Times New Roman" w:cs="Times New Roman"/>
          <w:sz w:val="24"/>
          <w:szCs w:val="24"/>
        </w:rPr>
        <w:t>В настоящ</w:t>
      </w:r>
      <w:r w:rsidR="004B3CDD">
        <w:rPr>
          <w:rFonts w:ascii="Times New Roman" w:hAnsi="Times New Roman" w:cs="Times New Roman"/>
          <w:sz w:val="24"/>
          <w:szCs w:val="24"/>
        </w:rPr>
        <w:t>ее</w:t>
      </w:r>
      <w:r w:rsidRPr="006D29CB">
        <w:rPr>
          <w:rFonts w:ascii="Times New Roman" w:hAnsi="Times New Roman" w:cs="Times New Roman"/>
          <w:sz w:val="24"/>
          <w:szCs w:val="24"/>
        </w:rPr>
        <w:t xml:space="preserve"> врем</w:t>
      </w:r>
      <w:r w:rsidR="004B3CDD">
        <w:rPr>
          <w:rFonts w:ascii="Times New Roman" w:hAnsi="Times New Roman" w:cs="Times New Roman"/>
          <w:sz w:val="24"/>
          <w:szCs w:val="24"/>
        </w:rPr>
        <w:t>я</w:t>
      </w:r>
      <w:r w:rsidRPr="006D29CB">
        <w:rPr>
          <w:rFonts w:ascii="Times New Roman" w:hAnsi="Times New Roman" w:cs="Times New Roman"/>
          <w:sz w:val="24"/>
          <w:szCs w:val="24"/>
        </w:rPr>
        <w:t xml:space="preserve"> физика поверхностей является одним из самых перспективных направлений, которое можно было бы </w:t>
      </w:r>
      <w:r w:rsidR="004B3CDD">
        <w:rPr>
          <w:rFonts w:ascii="Times New Roman" w:hAnsi="Times New Roman" w:cs="Times New Roman"/>
          <w:sz w:val="24"/>
          <w:szCs w:val="24"/>
        </w:rPr>
        <w:t>определить</w:t>
      </w:r>
      <w:r w:rsidRPr="006D29CB">
        <w:rPr>
          <w:rFonts w:ascii="Times New Roman" w:hAnsi="Times New Roman" w:cs="Times New Roman"/>
          <w:sz w:val="24"/>
          <w:szCs w:val="24"/>
        </w:rPr>
        <w:t xml:space="preserve"> как науку о поверхностях и о явлениях, происходящих на их границах. Область научных дисциплин, для которых изучение явлений на поверхности является особенно важным, довольно широка: от твердотельной электроники до описания механизмов катализа. Важнейшим явлением для физики поверхностей является адсорбция – явление концентрирования вещества из объема контактирующих фаз на поверхности раздела между ними. Адсорбционные процессы играют большую роль при формировании поверхностных пленок, росте кристаллов, коррозии металлов и </w:t>
      </w:r>
      <w:r w:rsidR="004B3CDD">
        <w:rPr>
          <w:rFonts w:ascii="Times New Roman" w:hAnsi="Times New Roman" w:cs="Times New Roman"/>
          <w:sz w:val="24"/>
          <w:szCs w:val="24"/>
        </w:rPr>
        <w:t xml:space="preserve">при </w:t>
      </w:r>
      <w:r w:rsidRPr="006D29CB">
        <w:rPr>
          <w:rFonts w:ascii="Times New Roman" w:hAnsi="Times New Roman" w:cs="Times New Roman"/>
          <w:sz w:val="24"/>
          <w:szCs w:val="24"/>
        </w:rPr>
        <w:t>других физических явлени</w:t>
      </w:r>
      <w:r w:rsidR="004B3CDD">
        <w:rPr>
          <w:rFonts w:ascii="Times New Roman" w:hAnsi="Times New Roman" w:cs="Times New Roman"/>
          <w:sz w:val="24"/>
          <w:szCs w:val="24"/>
        </w:rPr>
        <w:t>ях</w:t>
      </w:r>
      <w:r w:rsidRPr="006D29CB">
        <w:rPr>
          <w:rFonts w:ascii="Times New Roman" w:hAnsi="Times New Roman" w:cs="Times New Roman"/>
          <w:sz w:val="24"/>
          <w:szCs w:val="24"/>
        </w:rPr>
        <w:t xml:space="preserve">. Поэтому важным является рассмотрение структур, появляющихся на поверхностях твердых тел за счет </w:t>
      </w:r>
      <w:proofErr w:type="gramStart"/>
      <w:r w:rsidRPr="006D29CB">
        <w:rPr>
          <w:rFonts w:ascii="Times New Roman" w:hAnsi="Times New Roman" w:cs="Times New Roman"/>
          <w:sz w:val="24"/>
          <w:szCs w:val="24"/>
        </w:rPr>
        <w:t>адсорбции[</w:t>
      </w:r>
      <w:proofErr w:type="gramEnd"/>
      <w:r w:rsidRPr="006D29CB">
        <w:rPr>
          <w:rFonts w:ascii="Times New Roman" w:hAnsi="Times New Roman" w:cs="Times New Roman"/>
          <w:sz w:val="24"/>
          <w:szCs w:val="24"/>
        </w:rPr>
        <w:t>1].</w:t>
      </w:r>
    </w:p>
    <w:p w14:paraId="312CBD08" w14:textId="0B4DE31F" w:rsidR="002F4C3C" w:rsidRDefault="0074177D" w:rsidP="003916FE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х существующих</w:t>
      </w:r>
      <w:r w:rsidR="004B3CDD" w:rsidRPr="004B3CDD">
        <w:rPr>
          <w:rFonts w:ascii="Times New Roman" w:hAnsi="Times New Roman" w:cs="Times New Roman"/>
          <w:sz w:val="24"/>
          <w:szCs w:val="24"/>
        </w:rPr>
        <w:t xml:space="preserve"> </w:t>
      </w:r>
      <w:r w:rsidR="004B3CDD">
        <w:rPr>
          <w:rFonts w:ascii="Times New Roman" w:hAnsi="Times New Roman" w:cs="Times New Roman"/>
          <w:sz w:val="24"/>
          <w:szCs w:val="24"/>
        </w:rPr>
        <w:t>научных разработок</w:t>
      </w:r>
      <w:r>
        <w:rPr>
          <w:rFonts w:ascii="Times New Roman" w:hAnsi="Times New Roman" w:cs="Times New Roman"/>
          <w:sz w:val="24"/>
          <w:szCs w:val="24"/>
        </w:rPr>
        <w:t xml:space="preserve"> по адсорбции галогенов фтор выделяется </w:t>
      </w:r>
      <w:r w:rsidR="00CA4050">
        <w:rPr>
          <w:rFonts w:ascii="Times New Roman" w:hAnsi="Times New Roman" w:cs="Times New Roman"/>
          <w:sz w:val="24"/>
          <w:szCs w:val="24"/>
        </w:rPr>
        <w:t xml:space="preserve">тем, что </w:t>
      </w:r>
      <w:r w:rsidR="004F4D42">
        <w:rPr>
          <w:rFonts w:ascii="Times New Roman" w:hAnsi="Times New Roman" w:cs="Times New Roman"/>
          <w:sz w:val="24"/>
          <w:szCs w:val="24"/>
        </w:rPr>
        <w:t>является наименее исследованным</w:t>
      </w:r>
      <w:r w:rsidR="005A2163">
        <w:rPr>
          <w:rFonts w:ascii="Times New Roman" w:hAnsi="Times New Roman" w:cs="Times New Roman"/>
          <w:sz w:val="24"/>
          <w:szCs w:val="24"/>
        </w:rPr>
        <w:t xml:space="preserve">, </w:t>
      </w:r>
      <w:r w:rsidR="004F4D4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CA3357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E3512">
        <w:rPr>
          <w:rFonts w:ascii="Times New Roman" w:hAnsi="Times New Roman" w:cs="Times New Roman"/>
          <w:sz w:val="24"/>
          <w:szCs w:val="24"/>
        </w:rPr>
        <w:t>хорошо контролируемый источник фтора достаточно сложно</w:t>
      </w:r>
      <w:r w:rsidR="005366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66D5">
        <w:rPr>
          <w:rFonts w:ascii="Times New Roman" w:hAnsi="Times New Roman" w:cs="Times New Roman"/>
          <w:sz w:val="24"/>
          <w:szCs w:val="24"/>
        </w:rPr>
        <w:t>Помим</w:t>
      </w:r>
      <w:r w:rsidR="00B67502">
        <w:rPr>
          <w:rFonts w:ascii="Times New Roman" w:hAnsi="Times New Roman" w:cs="Times New Roman"/>
          <w:sz w:val="24"/>
          <w:szCs w:val="24"/>
        </w:rPr>
        <w:t>о</w:t>
      </w:r>
      <w:r w:rsidR="004B3CDD">
        <w:rPr>
          <w:rFonts w:ascii="Times New Roman" w:hAnsi="Times New Roman" w:cs="Times New Roman"/>
          <w:sz w:val="24"/>
          <w:szCs w:val="24"/>
        </w:rPr>
        <w:t xml:space="preserve"> </w:t>
      </w:r>
      <w:r w:rsidR="005366D5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="005366D5">
        <w:rPr>
          <w:rFonts w:ascii="Times New Roman" w:hAnsi="Times New Roman" w:cs="Times New Roman"/>
          <w:sz w:val="24"/>
          <w:szCs w:val="24"/>
        </w:rPr>
        <w:t xml:space="preserve"> источник </w:t>
      </w:r>
      <w:r w:rsidR="00C962F9">
        <w:rPr>
          <w:rFonts w:ascii="Times New Roman" w:hAnsi="Times New Roman" w:cs="Times New Roman"/>
          <w:sz w:val="24"/>
          <w:szCs w:val="24"/>
        </w:rPr>
        <w:t xml:space="preserve">фтора часто </w:t>
      </w:r>
      <w:r w:rsidR="00B6750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962F9">
        <w:rPr>
          <w:rFonts w:ascii="Times New Roman" w:hAnsi="Times New Roman" w:cs="Times New Roman"/>
          <w:sz w:val="24"/>
          <w:szCs w:val="24"/>
        </w:rPr>
        <w:t>токсич</w:t>
      </w:r>
      <w:r w:rsidR="00B67502">
        <w:rPr>
          <w:rFonts w:ascii="Times New Roman" w:hAnsi="Times New Roman" w:cs="Times New Roman"/>
          <w:sz w:val="24"/>
          <w:szCs w:val="24"/>
        </w:rPr>
        <w:t>ным</w:t>
      </w:r>
      <w:r w:rsidR="00C962F9">
        <w:rPr>
          <w:rFonts w:ascii="Times New Roman" w:hAnsi="Times New Roman" w:cs="Times New Roman"/>
          <w:sz w:val="24"/>
          <w:szCs w:val="24"/>
        </w:rPr>
        <w:t xml:space="preserve"> </w:t>
      </w:r>
      <w:r w:rsidR="00923907">
        <w:rPr>
          <w:rFonts w:ascii="Times New Roman" w:hAnsi="Times New Roman" w:cs="Times New Roman"/>
          <w:sz w:val="24"/>
          <w:szCs w:val="24"/>
        </w:rPr>
        <w:t xml:space="preserve">и оказывает воздействие на вакуумную аппаратуру и средства измерения. </w:t>
      </w:r>
      <w:r w:rsidR="00971CA8">
        <w:rPr>
          <w:rFonts w:ascii="Times New Roman" w:hAnsi="Times New Roman" w:cs="Times New Roman"/>
          <w:sz w:val="24"/>
          <w:szCs w:val="24"/>
        </w:rPr>
        <w:t>Почти во всех исслед</w:t>
      </w:r>
      <w:r w:rsidR="00EC474E">
        <w:rPr>
          <w:rFonts w:ascii="Times New Roman" w:hAnsi="Times New Roman" w:cs="Times New Roman"/>
          <w:sz w:val="24"/>
          <w:szCs w:val="24"/>
        </w:rPr>
        <w:t>о</w:t>
      </w:r>
      <w:r w:rsidR="00971CA8">
        <w:rPr>
          <w:rFonts w:ascii="Times New Roman" w:hAnsi="Times New Roman" w:cs="Times New Roman"/>
          <w:sz w:val="24"/>
          <w:szCs w:val="24"/>
        </w:rPr>
        <w:t>ван</w:t>
      </w:r>
      <w:r w:rsidR="00EC474E">
        <w:rPr>
          <w:rFonts w:ascii="Times New Roman" w:hAnsi="Times New Roman" w:cs="Times New Roman"/>
          <w:sz w:val="24"/>
          <w:szCs w:val="24"/>
        </w:rPr>
        <w:t>иях фтор наносился косвенным образом. Наиболее широко распростране</w:t>
      </w:r>
      <w:r w:rsidR="00F21049">
        <w:rPr>
          <w:rFonts w:ascii="Times New Roman" w:hAnsi="Times New Roman" w:cs="Times New Roman"/>
          <w:sz w:val="24"/>
          <w:szCs w:val="24"/>
        </w:rPr>
        <w:t>н</w:t>
      </w:r>
      <w:r w:rsidR="00EC474E">
        <w:rPr>
          <w:rFonts w:ascii="Times New Roman" w:hAnsi="Times New Roman" w:cs="Times New Roman"/>
          <w:sz w:val="24"/>
          <w:szCs w:val="24"/>
        </w:rPr>
        <w:t xml:space="preserve">ным из них является </w:t>
      </w:r>
      <w:r w:rsidR="007A0C6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101E3" w:rsidRPr="001A298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504E19" w:rsidRPr="001A2987">
        <w:rPr>
          <w:rFonts w:ascii="Times New Roman" w:eastAsiaTheme="minorEastAsia" w:hAnsi="Times New Roman" w:cs="Times New Roman"/>
          <w:sz w:val="24"/>
          <w:szCs w:val="24"/>
        </w:rPr>
        <w:t>2,</w:t>
      </w:r>
      <w:r w:rsidR="00504E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4E19" w:rsidRPr="001A298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101E3" w:rsidRPr="001A298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504E19" w:rsidRPr="001A298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04E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2987">
        <w:rPr>
          <w:rFonts w:ascii="Times New Roman" w:eastAsiaTheme="minorEastAsia" w:hAnsi="Times New Roman" w:cs="Times New Roman"/>
          <w:sz w:val="24"/>
          <w:szCs w:val="24"/>
        </w:rPr>
        <w:t xml:space="preserve">который является твёрдым при комнатной температуре. </w:t>
      </w:r>
      <w:r w:rsidR="000F4292">
        <w:rPr>
          <w:rFonts w:ascii="Times New Roman" w:eastAsiaTheme="minorEastAsia" w:hAnsi="Times New Roman" w:cs="Times New Roman"/>
          <w:sz w:val="24"/>
          <w:szCs w:val="24"/>
        </w:rPr>
        <w:t>Фторид ксенона является менее едким по сравнению с чистым фтором, что делает его применение обоснованным, однако</w:t>
      </w:r>
      <w:r w:rsidR="007F2C73">
        <w:rPr>
          <w:rFonts w:ascii="Times New Roman" w:eastAsiaTheme="minorEastAsia" w:hAnsi="Times New Roman" w:cs="Times New Roman"/>
          <w:sz w:val="24"/>
          <w:szCs w:val="24"/>
        </w:rPr>
        <w:t xml:space="preserve"> метод всё ещё имеет серьёзные недостатки</w:t>
      </w:r>
      <w:r w:rsidR="004B3CD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060720">
        <w:rPr>
          <w:rFonts w:ascii="Times New Roman" w:eastAsiaTheme="minorEastAsia" w:hAnsi="Times New Roman" w:cs="Times New Roman"/>
          <w:sz w:val="24"/>
          <w:szCs w:val="24"/>
        </w:rPr>
        <w:t xml:space="preserve">высокая концентрация </w:t>
      </w:r>
      <w:r w:rsidR="006D4612">
        <w:rPr>
          <w:rFonts w:ascii="Times New Roman" w:eastAsiaTheme="minorEastAsia" w:hAnsi="Times New Roman" w:cs="Times New Roman"/>
          <w:sz w:val="24"/>
          <w:szCs w:val="24"/>
        </w:rPr>
        <w:t xml:space="preserve">атомов фтора и необходимость </w:t>
      </w:r>
      <w:r w:rsidR="009B16B0">
        <w:rPr>
          <w:rFonts w:ascii="Times New Roman" w:eastAsiaTheme="minorEastAsia" w:hAnsi="Times New Roman" w:cs="Times New Roman"/>
          <w:sz w:val="24"/>
          <w:szCs w:val="24"/>
        </w:rPr>
        <w:t xml:space="preserve">специальных процедур, </w:t>
      </w:r>
      <w:r w:rsidR="005B4F97">
        <w:rPr>
          <w:rFonts w:ascii="Times New Roman" w:eastAsiaTheme="minorEastAsia" w:hAnsi="Times New Roman" w:cs="Times New Roman"/>
          <w:sz w:val="24"/>
          <w:szCs w:val="24"/>
        </w:rPr>
        <w:t>разработанных для предотвращения загрязнения образца газами</w:t>
      </w:r>
      <w:r w:rsidR="00726595">
        <w:rPr>
          <w:rFonts w:ascii="Times New Roman" w:eastAsiaTheme="minorEastAsia" w:hAnsi="Times New Roman" w:cs="Times New Roman"/>
          <w:sz w:val="24"/>
          <w:szCs w:val="24"/>
        </w:rPr>
        <w:t>, выделяющи</w:t>
      </w:r>
      <w:r w:rsidR="004B3CDD">
        <w:rPr>
          <w:rFonts w:ascii="Times New Roman" w:eastAsiaTheme="minorEastAsia" w:hAnsi="Times New Roman" w:cs="Times New Roman"/>
          <w:sz w:val="24"/>
          <w:szCs w:val="24"/>
        </w:rPr>
        <w:t>мися</w:t>
      </w:r>
      <w:r w:rsidR="00726595">
        <w:rPr>
          <w:rFonts w:ascii="Times New Roman" w:eastAsiaTheme="minorEastAsia" w:hAnsi="Times New Roman" w:cs="Times New Roman"/>
          <w:sz w:val="24"/>
          <w:szCs w:val="24"/>
        </w:rPr>
        <w:t xml:space="preserve"> в ходе обменных реакций </w:t>
      </w:r>
      <w:r w:rsidR="00F95264">
        <w:rPr>
          <w:rFonts w:ascii="Times New Roman" w:eastAsiaTheme="minorEastAsia" w:hAnsi="Times New Roman" w:cs="Times New Roman"/>
          <w:sz w:val="24"/>
          <w:szCs w:val="24"/>
        </w:rPr>
        <w:t xml:space="preserve">на стенках вакуумной камеры. Также </w:t>
      </w:r>
      <w:r w:rsidR="007333A5">
        <w:rPr>
          <w:rFonts w:ascii="Times New Roman" w:eastAsiaTheme="minorEastAsia" w:hAnsi="Times New Roman" w:cs="Times New Roman"/>
          <w:sz w:val="24"/>
          <w:szCs w:val="24"/>
        </w:rPr>
        <w:t>можно использовать другой косвенный метод, основанный на использовании ионов фтора</w:t>
      </w:r>
      <w:r w:rsidR="00DC2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25CC" w:rsidRPr="00DC25CC">
        <w:rPr>
          <w:rFonts w:ascii="Times New Roman" w:eastAsiaTheme="minorEastAsia" w:hAnsi="Times New Roman" w:cs="Times New Roman"/>
          <w:sz w:val="24"/>
          <w:szCs w:val="24"/>
        </w:rPr>
        <w:t>[4].</w:t>
      </w:r>
      <w:r w:rsidR="0050642B" w:rsidRPr="005064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6A901C" w14:textId="460EE28B" w:rsidR="00221062" w:rsidRPr="004B3CDD" w:rsidRDefault="002F4C3C" w:rsidP="003916FE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й работе в качестве источника использовались молекул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торфуллере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07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дсорбция атомов фтора на поверхности </w:t>
      </w:r>
      <w:proofErr w:type="spellStart"/>
      <w:proofErr w:type="gramStart"/>
      <w:r w:rsidR="00C85A0E" w:rsidRPr="00C85A0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85A0E" w:rsidRPr="00C85A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5A0E" w:rsidRPr="00C85A0E">
        <w:rPr>
          <w:rFonts w:ascii="Times New Roman" w:hAnsi="Times New Roman" w:cs="Times New Roman"/>
          <w:sz w:val="24"/>
          <w:szCs w:val="24"/>
        </w:rPr>
        <w:t xml:space="preserve">111) была изучена с помощью методов сверхвысоковакуумной сканирующей туннельной микроскопии (СВВ СТМ) и рентгеновской фотоэлектронной спектроскопии (РФЭС). Вариация стехиометрического состава, также как и количество осажденных молекул </w:t>
      </w:r>
      <w:proofErr w:type="spellStart"/>
      <w:r w:rsidR="00C85A0E" w:rsidRPr="00C85A0E">
        <w:rPr>
          <w:rFonts w:ascii="Times New Roman" w:hAnsi="Times New Roman" w:cs="Times New Roman"/>
          <w:sz w:val="24"/>
          <w:szCs w:val="24"/>
        </w:rPr>
        <w:t>фторфуллерена</w:t>
      </w:r>
      <w:proofErr w:type="spellEnd"/>
      <w:r w:rsidR="00C85A0E" w:rsidRPr="00C85A0E">
        <w:rPr>
          <w:rFonts w:ascii="Times New Roman" w:hAnsi="Times New Roman" w:cs="Times New Roman"/>
          <w:sz w:val="24"/>
          <w:szCs w:val="24"/>
        </w:rPr>
        <w:t xml:space="preserve"> позволяет получать различную концентрацию атомов фтора на исследуемой поверхности. При использовании молекул</w:t>
      </w:r>
      <w:r w:rsidRPr="002F4C3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b>
        </m:sSub>
      </m:oMath>
      <w:r w:rsidRPr="002F4C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было обнаружено возникновение поверхностной фтор-индуцированной структуры. </w:t>
      </w: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C85A0E" w:rsidRPr="00C85A0E">
        <w:rPr>
          <w:rFonts w:ascii="Times New Roman" w:hAnsi="Times New Roman" w:cs="Times New Roman"/>
          <w:sz w:val="24"/>
          <w:szCs w:val="24"/>
        </w:rPr>
        <w:t>структура не была стабильной и полностью исчезала в течение</w:t>
      </w:r>
      <w:r w:rsidR="00C85A0E">
        <w:rPr>
          <w:rFonts w:ascii="Times New Roman" w:hAnsi="Times New Roman" w:cs="Times New Roman"/>
          <w:sz w:val="24"/>
          <w:szCs w:val="24"/>
        </w:rPr>
        <w:t xml:space="preserve"> 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около 3–4 суток непрерывного </w:t>
      </w:r>
      <w:r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с помощью СТМ. Осаждение молеку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sub>
        </m:sSub>
      </m:oMath>
      <w:r w:rsidRPr="002F4C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C85A0E" w:rsidRPr="00C85A0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85A0E" w:rsidRPr="00C85A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5A0E" w:rsidRPr="00C85A0E">
        <w:rPr>
          <w:rFonts w:ascii="Times New Roman" w:hAnsi="Times New Roman" w:cs="Times New Roman"/>
          <w:sz w:val="24"/>
          <w:szCs w:val="24"/>
        </w:rPr>
        <w:t>111) также приводило к возникновению на поверхности неустойчивых структур. Спектры</w:t>
      </w:r>
      <w:r w:rsidRPr="002F4C3C">
        <w:rPr>
          <w:rFonts w:ascii="Times New Roman" w:hAnsi="Times New Roman" w:cs="Times New Roman"/>
          <w:sz w:val="24"/>
          <w:szCs w:val="24"/>
        </w:rPr>
        <w:t xml:space="preserve"> </w:t>
      </w:r>
      <w:r w:rsidR="00C85A0E" w:rsidRPr="00C85A0E">
        <w:rPr>
          <w:rFonts w:ascii="Times New Roman" w:hAnsi="Times New Roman" w:cs="Times New Roman"/>
          <w:sz w:val="24"/>
          <w:szCs w:val="24"/>
        </w:rPr>
        <w:t xml:space="preserve">РФЭС продемонстрировали отсутствие химического взаимодействия между платиной и фтором. </w:t>
      </w:r>
      <w:r>
        <w:rPr>
          <w:rFonts w:ascii="Times New Roman" w:hAnsi="Times New Roman" w:cs="Times New Roman"/>
          <w:sz w:val="24"/>
          <w:szCs w:val="24"/>
        </w:rPr>
        <w:t>Исчезновение наблюдаемых структур объясняется наличием водорода на поверхности платины, а также его взаимодействием с фтором с образованием летучего фтор</w:t>
      </w:r>
      <w:r w:rsidR="004B3C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орода.</w:t>
      </w:r>
    </w:p>
    <w:p w14:paraId="17B2E29A" w14:textId="77777777" w:rsidR="003916FE" w:rsidRDefault="003916FE" w:rsidP="003916F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1EB09CA" w14:textId="77777777" w:rsidR="003916FE" w:rsidRDefault="003916FE" w:rsidP="003916F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700E95C" w14:textId="44ABE7DE" w:rsidR="00221062" w:rsidRDefault="00221062" w:rsidP="003916FE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0068" w:rsidRPr="00220068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220068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="00220068" w:rsidRPr="0022006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2B5E6AE" w14:textId="56879EA9" w:rsidR="00220068" w:rsidRPr="004B3CDD" w:rsidRDefault="00220068" w:rsidP="003916F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CDD">
        <w:rPr>
          <w:rFonts w:ascii="Times New Roman" w:hAnsi="Times New Roman" w:cs="Times New Roman"/>
          <w:sz w:val="24"/>
          <w:szCs w:val="24"/>
        </w:rPr>
        <w:t>Г. Г. Владимиров</w:t>
      </w:r>
      <w:r w:rsidR="001D0689" w:rsidRPr="004B3CDD">
        <w:rPr>
          <w:rFonts w:ascii="Times New Roman" w:hAnsi="Times New Roman" w:cs="Times New Roman"/>
          <w:sz w:val="24"/>
          <w:szCs w:val="24"/>
        </w:rPr>
        <w:t xml:space="preserve">, </w:t>
      </w:r>
      <w:r w:rsidRPr="004B3CDD">
        <w:rPr>
          <w:rFonts w:ascii="Times New Roman" w:hAnsi="Times New Roman" w:cs="Times New Roman"/>
          <w:sz w:val="24"/>
          <w:szCs w:val="24"/>
        </w:rPr>
        <w:t>Физика поверхности твердых тел.</w:t>
      </w:r>
      <w:r w:rsidR="001D0689" w:rsidRPr="004B3CDD">
        <w:rPr>
          <w:rFonts w:ascii="Times New Roman" w:hAnsi="Times New Roman" w:cs="Times New Roman"/>
          <w:sz w:val="24"/>
          <w:szCs w:val="24"/>
        </w:rPr>
        <w:t xml:space="preserve">, </w:t>
      </w:r>
      <w:r w:rsidRPr="004B3CDD">
        <w:rPr>
          <w:rFonts w:ascii="Times New Roman" w:hAnsi="Times New Roman" w:cs="Times New Roman"/>
          <w:sz w:val="24"/>
          <w:szCs w:val="24"/>
        </w:rPr>
        <w:t>Учебное пособие</w:t>
      </w:r>
      <w:r w:rsidR="007724EF" w:rsidRPr="004B3CDD">
        <w:rPr>
          <w:rFonts w:ascii="Times New Roman" w:hAnsi="Times New Roman" w:cs="Times New Roman"/>
          <w:sz w:val="24"/>
          <w:szCs w:val="24"/>
        </w:rPr>
        <w:t xml:space="preserve">. </w:t>
      </w:r>
      <w:r w:rsidRPr="004B3CDD">
        <w:rPr>
          <w:rFonts w:ascii="Times New Roman" w:hAnsi="Times New Roman" w:cs="Times New Roman"/>
          <w:sz w:val="24"/>
          <w:szCs w:val="24"/>
        </w:rPr>
        <w:t>СПб</w:t>
      </w:r>
      <w:r w:rsidR="007724EF"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B3CDD">
        <w:rPr>
          <w:rFonts w:ascii="Times New Roman" w:hAnsi="Times New Roman" w:cs="Times New Roman"/>
          <w:sz w:val="24"/>
          <w:szCs w:val="24"/>
          <w:lang w:val="en-US"/>
        </w:rPr>
        <w:t>2022.</w:t>
      </w:r>
    </w:p>
    <w:p w14:paraId="225CA14B" w14:textId="21ED5F61" w:rsidR="00B67502" w:rsidRPr="004B3CDD" w:rsidRDefault="002F4C3C" w:rsidP="003916F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3CDD">
        <w:rPr>
          <w:rFonts w:ascii="Times New Roman" w:hAnsi="Times New Roman" w:cs="Times New Roman"/>
          <w:sz w:val="24"/>
          <w:szCs w:val="24"/>
          <w:lang w:val="en-US"/>
        </w:rPr>
        <w:t>McFeely</w:t>
      </w:r>
      <w:proofErr w:type="spellEnd"/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F. R. et al. Synchrotron photoemission investigation of the initial stages of</w:t>
      </w:r>
      <w:r w:rsidR="00401C86"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fluorine attack on Si surfaces: Relative abundance of </w:t>
      </w:r>
      <w:proofErr w:type="spellStart"/>
      <w:r w:rsidRPr="004B3CDD">
        <w:rPr>
          <w:rFonts w:ascii="Times New Roman" w:hAnsi="Times New Roman" w:cs="Times New Roman"/>
          <w:sz w:val="24"/>
          <w:szCs w:val="24"/>
          <w:lang w:val="en-US"/>
        </w:rPr>
        <w:t>fluorosilyl</w:t>
      </w:r>
      <w:proofErr w:type="spellEnd"/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species //Physical review B. 1984. Т.30. </w:t>
      </w:r>
      <w:r w:rsidR="00401C86"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CDD">
        <w:rPr>
          <w:rFonts w:ascii="Times New Roman" w:hAnsi="Times New Roman" w:cs="Times New Roman"/>
          <w:sz w:val="24"/>
          <w:szCs w:val="24"/>
          <w:lang w:val="en-US"/>
        </w:rPr>
        <w:t>№. 2.  С. 764.</w:t>
      </w:r>
    </w:p>
    <w:p w14:paraId="3F24999D" w14:textId="596A9DAD" w:rsidR="00B67502" w:rsidRPr="004B3CDD" w:rsidRDefault="00401C86" w:rsidP="003916F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3CDD">
        <w:rPr>
          <w:rFonts w:ascii="Times New Roman" w:hAnsi="Times New Roman" w:cs="Times New Roman"/>
          <w:sz w:val="24"/>
          <w:szCs w:val="24"/>
          <w:lang w:val="en-US"/>
        </w:rPr>
        <w:t>Morar</w:t>
      </w:r>
      <w:proofErr w:type="spellEnd"/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J. F. et al. Synchrotron photoemission investigation: Fluorine on silicon surfaces //Applied physics letters. 1984. Т. 45. №. 2. С. 174-176.</w:t>
      </w:r>
    </w:p>
    <w:p w14:paraId="2C758D9D" w14:textId="0851E5A8" w:rsidR="00220068" w:rsidRPr="004B3CDD" w:rsidRDefault="00401C86" w:rsidP="003916F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3CDD">
        <w:rPr>
          <w:rFonts w:ascii="Times New Roman" w:hAnsi="Times New Roman" w:cs="Times New Roman"/>
          <w:sz w:val="24"/>
          <w:szCs w:val="24"/>
          <w:lang w:val="en-US"/>
        </w:rPr>
        <w:t>Bolbach</w:t>
      </w:r>
      <w:proofErr w:type="spellEnd"/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4B3CDD">
        <w:rPr>
          <w:rFonts w:ascii="Times New Roman" w:hAnsi="Times New Roman" w:cs="Times New Roman"/>
          <w:sz w:val="24"/>
          <w:szCs w:val="24"/>
          <w:lang w:val="en-US"/>
        </w:rPr>
        <w:t>Blais</w:t>
      </w:r>
      <w:proofErr w:type="spellEnd"/>
      <w:r w:rsidRPr="004B3CDD">
        <w:rPr>
          <w:rFonts w:ascii="Times New Roman" w:hAnsi="Times New Roman" w:cs="Times New Roman"/>
          <w:sz w:val="24"/>
          <w:szCs w:val="24"/>
          <w:lang w:val="en-US"/>
        </w:rPr>
        <w:t xml:space="preserve"> J. C. Binding energies of F, Cl and Br on (100) and (111) molybdenum surfaces //Surface Science. 1981. Т. 111. №. 3. С. 575-583.</w:t>
      </w:r>
    </w:p>
    <w:sectPr w:rsidR="00220068" w:rsidRPr="004B3CDD" w:rsidSect="009B04E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638"/>
    <w:multiLevelType w:val="multilevel"/>
    <w:tmpl w:val="A356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E1467"/>
    <w:multiLevelType w:val="hybridMultilevel"/>
    <w:tmpl w:val="6F86F556"/>
    <w:lvl w:ilvl="0" w:tplc="9F5861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ACD4423"/>
    <w:multiLevelType w:val="hybridMultilevel"/>
    <w:tmpl w:val="5C8E1D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F0"/>
    <w:rsid w:val="00060720"/>
    <w:rsid w:val="000F4292"/>
    <w:rsid w:val="001A2987"/>
    <w:rsid w:val="001D0689"/>
    <w:rsid w:val="001E3512"/>
    <w:rsid w:val="00207479"/>
    <w:rsid w:val="00220068"/>
    <w:rsid w:val="00221062"/>
    <w:rsid w:val="00240D50"/>
    <w:rsid w:val="002738C4"/>
    <w:rsid w:val="00293229"/>
    <w:rsid w:val="002C708D"/>
    <w:rsid w:val="002F4C3C"/>
    <w:rsid w:val="003916FE"/>
    <w:rsid w:val="003A1CE2"/>
    <w:rsid w:val="003D27EF"/>
    <w:rsid w:val="00401C86"/>
    <w:rsid w:val="004B3CDD"/>
    <w:rsid w:val="004F4D42"/>
    <w:rsid w:val="00504E19"/>
    <w:rsid w:val="0050642B"/>
    <w:rsid w:val="005101E3"/>
    <w:rsid w:val="005366D5"/>
    <w:rsid w:val="00540713"/>
    <w:rsid w:val="0057438D"/>
    <w:rsid w:val="005765EA"/>
    <w:rsid w:val="005A2163"/>
    <w:rsid w:val="005B4F97"/>
    <w:rsid w:val="005D4114"/>
    <w:rsid w:val="005F4208"/>
    <w:rsid w:val="006A61C6"/>
    <w:rsid w:val="006D29CB"/>
    <w:rsid w:val="006D4612"/>
    <w:rsid w:val="006D4F62"/>
    <w:rsid w:val="00726595"/>
    <w:rsid w:val="007333A5"/>
    <w:rsid w:val="0074177D"/>
    <w:rsid w:val="007724EF"/>
    <w:rsid w:val="00797D77"/>
    <w:rsid w:val="007A0C65"/>
    <w:rsid w:val="007E472F"/>
    <w:rsid w:val="007F2C73"/>
    <w:rsid w:val="0080798F"/>
    <w:rsid w:val="008D5609"/>
    <w:rsid w:val="00923907"/>
    <w:rsid w:val="00957D32"/>
    <w:rsid w:val="00971CA8"/>
    <w:rsid w:val="009B04EA"/>
    <w:rsid w:val="009B16B0"/>
    <w:rsid w:val="00A57EDD"/>
    <w:rsid w:val="00AB6975"/>
    <w:rsid w:val="00B55EE6"/>
    <w:rsid w:val="00B67502"/>
    <w:rsid w:val="00BC1C55"/>
    <w:rsid w:val="00C373CF"/>
    <w:rsid w:val="00C85A0E"/>
    <w:rsid w:val="00C95CAF"/>
    <w:rsid w:val="00C962F9"/>
    <w:rsid w:val="00CA3357"/>
    <w:rsid w:val="00CA4050"/>
    <w:rsid w:val="00D04D99"/>
    <w:rsid w:val="00D17D7C"/>
    <w:rsid w:val="00D97564"/>
    <w:rsid w:val="00DB49FD"/>
    <w:rsid w:val="00DC25CC"/>
    <w:rsid w:val="00E023F0"/>
    <w:rsid w:val="00E146B7"/>
    <w:rsid w:val="00EC329D"/>
    <w:rsid w:val="00EC474E"/>
    <w:rsid w:val="00F21049"/>
    <w:rsid w:val="00F94F61"/>
    <w:rsid w:val="00F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FF43"/>
  <w15:chartTrackingRefBased/>
  <w15:docId w15:val="{5C317321-9F1E-4B06-A7C9-655741FA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F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4F6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A61C6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8D5609"/>
    <w:rPr>
      <w:color w:val="808080"/>
    </w:rPr>
  </w:style>
  <w:style w:type="paragraph" w:styleId="a7">
    <w:name w:val="List Paragraph"/>
    <w:basedOn w:val="a"/>
    <w:uiPriority w:val="34"/>
    <w:qFormat/>
    <w:rsid w:val="004B3CD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B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12BB-EC80-43F8-997F-550F7A9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 Michael</dc:creator>
  <cp:keywords/>
  <dc:description/>
  <cp:lastModifiedBy>Alexandrov Michael</cp:lastModifiedBy>
  <cp:revision>72</cp:revision>
  <dcterms:created xsi:type="dcterms:W3CDTF">2026-02-25T12:38:00Z</dcterms:created>
  <dcterms:modified xsi:type="dcterms:W3CDTF">2026-03-02T10:08:00Z</dcterms:modified>
</cp:coreProperties>
</file>